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43048E" w:rsidRPr="00CF001C">
        <w:rPr>
          <w:b/>
          <w:sz w:val="24"/>
          <w:szCs w:val="24"/>
          <w:lang w:val="ro-RO"/>
        </w:rPr>
        <w:t>de asigurare a stabilității terasamentelor și restabilirea lucrărilor de artă (podețului) pe drumul R34 Hîncești-Leova-Cahul-Ciurgiulești,  km 124</w:t>
      </w:r>
      <w:r w:rsidR="0043048E">
        <w:rPr>
          <w:b/>
          <w:sz w:val="24"/>
          <w:szCs w:val="24"/>
          <w:lang w:val="ro-RO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43048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43048E">
        <w:rPr>
          <w:b/>
          <w:sz w:val="24"/>
          <w:szCs w:val="24"/>
          <w:lang w:val="en-US"/>
        </w:rPr>
        <w:t>Î.S.”</w:t>
      </w:r>
      <w:proofErr w:type="spellStart"/>
      <w:r w:rsidR="00711A26" w:rsidRPr="0043048E">
        <w:rPr>
          <w:b/>
          <w:sz w:val="24"/>
          <w:szCs w:val="24"/>
          <w:lang w:val="en-US"/>
        </w:rPr>
        <w:t>Administraţia</w:t>
      </w:r>
      <w:proofErr w:type="spellEnd"/>
      <w:r w:rsidR="00711A26" w:rsidRPr="0043048E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43048E">
        <w:rPr>
          <w:b/>
          <w:sz w:val="24"/>
          <w:szCs w:val="24"/>
          <w:lang w:val="en-US"/>
        </w:rPr>
        <w:t>Drumurilor</w:t>
      </w:r>
      <w:proofErr w:type="spellEnd"/>
      <w:r w:rsidR="00711A26" w:rsidRPr="0043048E">
        <w:rPr>
          <w:b/>
          <w:sz w:val="24"/>
          <w:szCs w:val="24"/>
          <w:lang w:val="en-US"/>
        </w:rPr>
        <w:t>”</w:t>
      </w:r>
    </w:p>
    <w:p w:rsidR="0090083E" w:rsidRPr="0043048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43048E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43048E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43048E">
        <w:rPr>
          <w:sz w:val="24"/>
          <w:szCs w:val="24"/>
          <w:lang w:val="ro-RO"/>
        </w:rPr>
        <w:t>022212296, 022223179 fax. 022746249</w:t>
      </w:r>
      <w:r w:rsidR="00711A26" w:rsidRPr="003034D2">
        <w:rPr>
          <w:sz w:val="28"/>
          <w:szCs w:val="28"/>
          <w:lang w:val="ro-RO"/>
        </w:rPr>
        <w:t xml:space="preserve">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B26FCA">
        <w:fldChar w:fldCharType="begin"/>
      </w:r>
      <w:r w:rsidR="00B26FCA" w:rsidRPr="001C2667">
        <w:rPr>
          <w:lang w:val="en-US"/>
        </w:rPr>
        <w:instrText xml:space="preserve"> HYPERLINK "mailto:dragalin@asd.md" </w:instrText>
      </w:r>
      <w:r w:rsidR="00B26FCA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B26FCA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0105F9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43048E" w:rsidP="004304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45221220</w:t>
            </w:r>
            <w:r w:rsidR="00242CC5" w:rsidRPr="00A63D88">
              <w:rPr>
                <w:sz w:val="24"/>
                <w:szCs w:val="24"/>
                <w:lang w:val="ro-RO"/>
              </w:rPr>
              <w:t>-</w:t>
            </w:r>
            <w:r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43048E" w:rsidRPr="0043048E">
              <w:rPr>
                <w:sz w:val="24"/>
                <w:szCs w:val="24"/>
                <w:lang w:val="ro-RO"/>
              </w:rPr>
              <w:t>de asigurare a stabilității terasamentelor și restabilirea lucrărilor de artă (podețului) pe drumul R34 Hîncești-Leova-Cahul-Ciurgiulești,  km 1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0105F9" w:rsidP="004304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330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0105F9" w:rsidP="0043048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 330</w:t>
            </w:r>
            <w:bookmarkStart w:id="0" w:name="_GoBack"/>
            <w:bookmarkEnd w:id="0"/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</w:t>
      </w:r>
      <w:r w:rsidR="0043048E">
        <w:rPr>
          <w:b/>
          <w:i/>
          <w:sz w:val="24"/>
          <w:szCs w:val="24"/>
          <w:lang w:val="ro-MD"/>
        </w:rPr>
        <w:t>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</w:t>
      </w:r>
      <w:r w:rsidR="006C11CA" w:rsidRPr="004225A2">
        <w:rPr>
          <w:b/>
          <w:sz w:val="24"/>
          <w:szCs w:val="24"/>
          <w:lang w:val="ro-MD"/>
        </w:rPr>
        <w:lastRenderedPageBreak/>
        <w:t xml:space="preserve">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A2CA8">
              <w:rPr>
                <w:b/>
                <w:iCs/>
                <w:lang w:val="en-US"/>
              </w:rPr>
              <w:t>Formularul</w:t>
            </w:r>
            <w:proofErr w:type="spellEnd"/>
            <w:r w:rsidRPr="000A2CA8">
              <w:rPr>
                <w:b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A2CA8">
              <w:rPr>
                <w:b/>
                <w:lang w:val="en-US"/>
              </w:rPr>
              <w:t>Formularul</w:t>
            </w:r>
            <w:proofErr w:type="spellEnd"/>
            <w:r w:rsidRPr="000A2CA8">
              <w:rPr>
                <w:b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FE3DDA" w:rsidRPr="00FE3DDA" w:rsidRDefault="00FE3DDA" w:rsidP="00FE3DDA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E3DDA">
              <w:rPr>
                <w:iCs/>
                <w:lang w:val="en-US"/>
              </w:rPr>
              <w:t>Grafic</w:t>
            </w:r>
            <w:proofErr w:type="spellEnd"/>
            <w:r w:rsidRPr="00FE3DDA">
              <w:rPr>
                <w:iCs/>
                <w:lang w:val="en-US"/>
              </w:rPr>
              <w:t xml:space="preserve"> de </w:t>
            </w:r>
            <w:proofErr w:type="spellStart"/>
            <w:r w:rsidRPr="00FE3DDA">
              <w:rPr>
                <w:iCs/>
                <w:lang w:val="en-US"/>
              </w:rPr>
              <w:t>executare</w:t>
            </w:r>
            <w:proofErr w:type="spellEnd"/>
            <w:r w:rsidRPr="00FE3DDA">
              <w:rPr>
                <w:iCs/>
                <w:lang w:val="en-US"/>
              </w:rPr>
              <w:t xml:space="preserve"> a </w:t>
            </w:r>
            <w:proofErr w:type="spellStart"/>
            <w:r w:rsidRPr="00FE3DDA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FE3DDA" w:rsidRDefault="00FE3DDA" w:rsidP="00FE3DDA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FE3DDA" w:rsidRDefault="00FE3DDA" w:rsidP="00FE3DDA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FE3DDA" w:rsidRPr="0062797B" w:rsidRDefault="00FE3DDA" w:rsidP="00FE3DDA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FE3DDA" w:rsidRPr="00EE36CE" w:rsidRDefault="00FE3DDA" w:rsidP="00FE3DDA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1A4984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FE3DDA" w:rsidRPr="0062797B" w:rsidRDefault="00FE3DDA" w:rsidP="00FE3DDA">
            <w:pPr>
              <w:spacing w:before="60" w:after="60"/>
              <w:rPr>
                <w:rStyle w:val="11"/>
              </w:rPr>
            </w:pPr>
          </w:p>
          <w:p w:rsidR="00FE3DDA" w:rsidRPr="002863C9" w:rsidRDefault="00FE3DDA" w:rsidP="00FE3DDA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FE3DDA" w:rsidRPr="002863C9" w:rsidRDefault="00FE3DDA" w:rsidP="00FE3DDA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FE3DDA" w:rsidRPr="002863C9" w:rsidRDefault="00FE3DDA" w:rsidP="00FE3DDA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FE3DDA" w:rsidRPr="0062797B" w:rsidRDefault="00FE3DDA" w:rsidP="00FE3DDA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FE3DDA" w:rsidRPr="002863C9" w:rsidRDefault="00FE3DDA" w:rsidP="00FE3DDA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FE3DDA" w:rsidRDefault="00FE3DDA" w:rsidP="00FE3DDA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FE3DDA" w:rsidRPr="001A4984" w:rsidRDefault="00FE3DDA" w:rsidP="00FE3DDA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2863C9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FE3DDA" w:rsidRPr="002863C9" w:rsidRDefault="00FE3DDA" w:rsidP="00FE3DDA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FE3DDA" w:rsidRPr="0062797B" w:rsidRDefault="00FE3DDA" w:rsidP="00FE3DDA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FE3DDA" w:rsidRPr="002863C9" w:rsidRDefault="00FE3DDA" w:rsidP="00FE3DDA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utilajelor, instalaţiilor şi/sau </w:t>
            </w:r>
            <w:r w:rsidRPr="0062797B">
              <w:rPr>
                <w:rStyle w:val="11"/>
              </w:rPr>
              <w:lastRenderedPageBreak/>
              <w:t>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FE3DDA" w:rsidRPr="001A4984" w:rsidTr="002863C9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FE3DDA" w:rsidRPr="002863C9" w:rsidRDefault="00FE3DDA" w:rsidP="00FE3DDA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FE3DDA" w:rsidRDefault="00FE3DDA" w:rsidP="00FE3DD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FE3DDA" w:rsidRPr="001A4984" w:rsidRDefault="00FE3DDA" w:rsidP="00FE3DDA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FE3DDA" w:rsidRPr="001A4984" w:rsidTr="001D329B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FE3DDA" w:rsidRPr="001A4984" w:rsidRDefault="00FE3DDA" w:rsidP="00FE3DDA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FE3DDA" w:rsidRDefault="00FE3DDA" w:rsidP="00FE3DD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FE3DDA" w:rsidRDefault="00FE3DDA" w:rsidP="00FE3DDA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1D329B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FE3DDA" w:rsidRPr="001A4984" w:rsidRDefault="00FE3DDA" w:rsidP="00FE3DDA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FE3DDA" w:rsidRDefault="00FE3DDA" w:rsidP="00FE3DD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FE3DDA" w:rsidRPr="008D6068" w:rsidRDefault="00FE3DDA" w:rsidP="00FE3DDA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FE3DDA" w:rsidRPr="0062797B" w:rsidTr="001D329B">
        <w:trPr>
          <w:trHeight w:val="397"/>
        </w:trPr>
        <w:tc>
          <w:tcPr>
            <w:tcW w:w="577" w:type="dxa"/>
          </w:tcPr>
          <w:p w:rsidR="00FE3DDA" w:rsidRPr="00052840" w:rsidRDefault="00FE3DDA" w:rsidP="00FE3DDA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FE3DDA" w:rsidRPr="00326500" w:rsidRDefault="00326500" w:rsidP="00FE3DDA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326500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3265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500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3265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500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3265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500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3265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6500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FE3DDA" w:rsidRDefault="00FE3DDA" w:rsidP="00FE3DDA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FE3DDA" w:rsidRPr="0062797B" w:rsidRDefault="00FE3DDA" w:rsidP="00FE3DDA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FE3DDA" w:rsidRPr="0062797B" w:rsidRDefault="00FE3DDA" w:rsidP="00FE3DDA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14.03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105F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Iurie Pașa  ____________</w:t>
      </w:r>
      <w:r w:rsidR="001C2667">
        <w:rPr>
          <w:b/>
          <w:sz w:val="24"/>
          <w:szCs w:val="24"/>
          <w:lang w:val="ro-MD"/>
        </w:rPr>
        <w:t xml:space="preserve">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09" w:rsidRDefault="003D1309">
      <w:r>
        <w:separator/>
      </w:r>
    </w:p>
  </w:endnote>
  <w:endnote w:type="continuationSeparator" w:id="0">
    <w:p w:rsidR="003D1309" w:rsidRDefault="003D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05F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09" w:rsidRDefault="003D1309">
      <w:r>
        <w:separator/>
      </w:r>
    </w:p>
  </w:footnote>
  <w:footnote w:type="continuationSeparator" w:id="0">
    <w:p w:rsidR="003D1309" w:rsidRDefault="003D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05F9"/>
    <w:rsid w:val="00052840"/>
    <w:rsid w:val="00081285"/>
    <w:rsid w:val="00082348"/>
    <w:rsid w:val="00086B34"/>
    <w:rsid w:val="000A2CA8"/>
    <w:rsid w:val="000B2D7E"/>
    <w:rsid w:val="000B4282"/>
    <w:rsid w:val="001224DA"/>
    <w:rsid w:val="00193032"/>
    <w:rsid w:val="00193507"/>
    <w:rsid w:val="00195A29"/>
    <w:rsid w:val="001A4984"/>
    <w:rsid w:val="001C2667"/>
    <w:rsid w:val="001D48E7"/>
    <w:rsid w:val="001F244D"/>
    <w:rsid w:val="00206B35"/>
    <w:rsid w:val="00207B3C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26500"/>
    <w:rsid w:val="00340BA2"/>
    <w:rsid w:val="00353A69"/>
    <w:rsid w:val="003647B8"/>
    <w:rsid w:val="00366C0B"/>
    <w:rsid w:val="003D1309"/>
    <w:rsid w:val="00403FE6"/>
    <w:rsid w:val="004065C6"/>
    <w:rsid w:val="0041000F"/>
    <w:rsid w:val="004225A2"/>
    <w:rsid w:val="0042484E"/>
    <w:rsid w:val="0043048E"/>
    <w:rsid w:val="00442D7A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C1C1A"/>
    <w:rsid w:val="007D257D"/>
    <w:rsid w:val="007F1077"/>
    <w:rsid w:val="008876C3"/>
    <w:rsid w:val="00892BD2"/>
    <w:rsid w:val="008B21D0"/>
    <w:rsid w:val="0090083E"/>
    <w:rsid w:val="00936455"/>
    <w:rsid w:val="0096527B"/>
    <w:rsid w:val="009D5F69"/>
    <w:rsid w:val="009E244E"/>
    <w:rsid w:val="00A02472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26FCA"/>
    <w:rsid w:val="00B53265"/>
    <w:rsid w:val="00B65510"/>
    <w:rsid w:val="00B86AD1"/>
    <w:rsid w:val="00BC3DE8"/>
    <w:rsid w:val="00C03320"/>
    <w:rsid w:val="00C22322"/>
    <w:rsid w:val="00C55B3E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5FFE"/>
    <w:rsid w:val="00E55E71"/>
    <w:rsid w:val="00EB6ECC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7B9B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3E54-3E02-4CF5-B307-066DAD02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2</cp:revision>
  <cp:lastPrinted>2016-04-27T12:10:00Z</cp:lastPrinted>
  <dcterms:created xsi:type="dcterms:W3CDTF">2019-03-14T06:22:00Z</dcterms:created>
  <dcterms:modified xsi:type="dcterms:W3CDTF">2019-05-16T13:38:00Z</dcterms:modified>
</cp:coreProperties>
</file>